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7777777" w:rsidR="00313F01" w:rsidRDefault="00313F01" w:rsidP="00313F0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</w:p>
    <w:p w14:paraId="1DA9BA98" w14:textId="50D66541" w:rsidR="00690364" w:rsidRPr="005E582D" w:rsidRDefault="00690364" w:rsidP="00313F0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 w:rsidRPr="005E582D">
        <w:rPr>
          <w:rFonts w:asciiTheme="minorHAnsi" w:eastAsia="Liberation Serif" w:hAnsiTheme="minorHAnsi" w:cstheme="minorHAnsi"/>
          <w:b/>
          <w:bCs/>
          <w:lang w:eastAsia="zh-CN" w:bidi="hi-IN"/>
        </w:rPr>
        <w:t>DEKLARACJA PRZYSTĄPIENIA DO PROJEKTU</w:t>
      </w:r>
    </w:p>
    <w:p w14:paraId="05602AE3" w14:textId="77777777" w:rsidR="00D55D3A" w:rsidRPr="00D55D3A" w:rsidRDefault="00D55D3A" w:rsidP="00D55D3A">
      <w:pPr>
        <w:rPr>
          <w:lang w:eastAsia="zh-CN" w:bidi="hi-IN"/>
        </w:rPr>
      </w:pPr>
    </w:p>
    <w:bookmarkEnd w:id="0"/>
    <w:p w14:paraId="1368177D" w14:textId="60A4BCC2" w:rsidR="00690364" w:rsidRPr="00D55D3A" w:rsidRDefault="00690364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1B59C7B7" w14:textId="5FFC088A" w:rsidR="00690364" w:rsidRPr="00D55D3A" w:rsidRDefault="00690364" w:rsidP="00D55D3A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pl-PL"/>
        </w:rPr>
      </w:pPr>
      <w:bookmarkStart w:id="1" w:name="_Hlk193883550"/>
      <w:r w:rsidRPr="00D55D3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w ramach programu Fundusze Europejskie dla Rozwoju Społecznego 2021-2027 współfinansowanego ze środków Europejskiego Funduszu Społecznego Plus, </w:t>
      </w:r>
      <w:r w:rsidR="008D5FD4" w:rsidRPr="00D55D3A">
        <w:rPr>
          <w:rFonts w:eastAsia="Times New Roman" w:cstheme="minorHAnsi"/>
          <w:b/>
          <w:bCs/>
          <w:sz w:val="26"/>
          <w:szCs w:val="26"/>
          <w:lang w:eastAsia="pl-PL"/>
        </w:rPr>
        <w:br/>
      </w:r>
      <w:r w:rsidRPr="00D55D3A">
        <w:rPr>
          <w:rFonts w:eastAsia="Times New Roman" w:cstheme="minorHAnsi"/>
          <w:b/>
          <w:bCs/>
          <w:sz w:val="26"/>
          <w:szCs w:val="26"/>
          <w:lang w:eastAsia="pl-PL"/>
        </w:rPr>
        <w:t>działanie 01.09 Rozwój kompetencji cyfrowych</w:t>
      </w:r>
      <w:r w:rsidR="00D55D3A" w:rsidRPr="00D55D3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</w:p>
    <w:bookmarkEnd w:id="1"/>
    <w:p w14:paraId="5E4F7EE3" w14:textId="77777777" w:rsidR="00690364" w:rsidRPr="00D55D3A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78A27B0A" w14:textId="1487ECB7" w:rsidR="00D55D3A" w:rsidRPr="00D55D3A" w:rsidRDefault="00690364" w:rsidP="00DB222C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Pouczony/a i świadomy/a odpowiedzialności za składanie oświadczeń niezgodnych z prawdą oświadczam, że:</w:t>
      </w:r>
    </w:p>
    <w:p w14:paraId="2F1B6F28" w14:textId="54E89D0B" w:rsidR="00690364" w:rsidRDefault="00690364" w:rsidP="00DB222C">
      <w:pPr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b/>
          <w:bCs/>
          <w:color w:val="000000"/>
          <w:kern w:val="2"/>
          <w:sz w:val="24"/>
          <w:szCs w:val="24"/>
          <w:lang w:eastAsia="zh-CN" w:bidi="hi-IN"/>
        </w:rPr>
        <w:t xml:space="preserve">Wyrażam wolę uczestnictwa w projekcie </w:t>
      </w:r>
      <w:r w:rsidRPr="00D55D3A">
        <w:rPr>
          <w:rFonts w:eastAsia="SimSun" w:cstheme="minorHAnsi"/>
          <w:b/>
          <w:bCs/>
          <w:kern w:val="2"/>
          <w:sz w:val="24"/>
          <w:szCs w:val="24"/>
          <w:lang w:eastAsia="zh-CN"/>
        </w:rPr>
        <w:t>„</w:t>
      </w:r>
      <w:r w:rsidR="003F6A1A" w:rsidRPr="00D55D3A">
        <w:rPr>
          <w:rFonts w:eastAsia="SimSun" w:cstheme="minorHAnsi"/>
          <w:b/>
          <w:bCs/>
          <w:kern w:val="2"/>
          <w:sz w:val="24"/>
          <w:szCs w:val="24"/>
          <w:lang w:eastAsia="zh-CN"/>
        </w:rPr>
        <w:t xml:space="preserve">Klub Rozwoju Cyfrowego w </w:t>
      </w:r>
      <w:r w:rsidR="00E95EC2">
        <w:rPr>
          <w:rFonts w:eastAsia="SimSun" w:cstheme="minorHAnsi"/>
          <w:b/>
          <w:bCs/>
          <w:kern w:val="2"/>
          <w:sz w:val="24"/>
          <w:szCs w:val="24"/>
          <w:lang w:eastAsia="zh-CN"/>
        </w:rPr>
        <w:t>Rzeszowie</w:t>
      </w:r>
      <w:r w:rsidRPr="00D55D3A">
        <w:rPr>
          <w:rFonts w:eastAsia="SimSun" w:cstheme="minorHAnsi"/>
          <w:b/>
          <w:bCs/>
          <w:kern w:val="2"/>
          <w:sz w:val="24"/>
          <w:szCs w:val="24"/>
          <w:lang w:eastAsia="zh-CN"/>
        </w:rPr>
        <w:t xml:space="preserve">” </w:t>
      </w:r>
      <w:r w:rsidRPr="00D55D3A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realizowan</w:t>
      </w:r>
      <w:r w:rsidR="00BF3642" w:rsidRPr="00D55D3A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ym</w:t>
      </w:r>
      <w:r w:rsidRPr="00D55D3A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55D3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ramach programu Fundusze Europejskie dla Rozwoju Społecznego </w:t>
      </w:r>
      <w:r w:rsidR="00497B8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D55D3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21-2027 współfinansowanego ze środków Europejskiego Funduszu Społecznego Plus, działanie 01.09 Rozwój kompetencji cyfrowych </w:t>
      </w:r>
      <w:r w:rsidRPr="00D55D3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przez </w:t>
      </w:r>
      <w:r w:rsidR="003F6A1A" w:rsidRPr="00D55D3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miasto </w:t>
      </w:r>
      <w:r w:rsidR="00E95EC2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Rzeszów</w:t>
      </w:r>
      <w:r w:rsidR="007860E0" w:rsidRPr="00D55D3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.</w:t>
      </w:r>
    </w:p>
    <w:p w14:paraId="1B056FFF" w14:textId="77777777" w:rsidR="00D55D3A" w:rsidRPr="00D55D3A" w:rsidRDefault="00D55D3A" w:rsidP="00DB222C">
      <w:pPr>
        <w:suppressAutoHyphens/>
        <w:spacing w:after="0" w:line="240" w:lineRule="auto"/>
        <w:rPr>
          <w:rFonts w:eastAsia="SimSun" w:cstheme="minorHAnsi"/>
          <w:b/>
          <w:bCs/>
          <w:kern w:val="2"/>
          <w:sz w:val="24"/>
          <w:szCs w:val="24"/>
          <w:lang w:eastAsia="zh-CN"/>
        </w:rPr>
      </w:pPr>
    </w:p>
    <w:p w14:paraId="4A841052" w14:textId="6FB5C7F3" w:rsidR="00BF3642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Oświadczam, że spełniam kryteria kwalifikowalności uprawniające do udziału </w:t>
      </w:r>
      <w:r w:rsidR="00B94AF0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w</w:t>
      </w:r>
      <w:r w:rsidR="00B94AF0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projekcie. Uprzedzony/a o odpowiedzialności za składanie oświadczeń niezgodnych z prawdą niniejszym oświadczam, że dane zawarte w</w:t>
      </w:r>
      <w:r w:rsidR="00BF3642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FORMULARZ</w:t>
      </w:r>
      <w:r w:rsidR="007860E0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U ZGŁOSZENIOWYM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</w:t>
      </w:r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UCZESTNICTWA W PROJEKCIE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są zgodne ze stanem faktycznym </w:t>
      </w:r>
      <w:r w:rsidR="00DB222C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i pozostają aktualne na dzień podpisania niniejszej deklaracji.</w:t>
      </w:r>
    </w:p>
    <w:p w14:paraId="4772FBDF" w14:textId="113E71E8" w:rsidR="00BF3642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Zapoznałem</w:t>
      </w:r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/</w:t>
      </w:r>
      <w:proofErr w:type="spellStart"/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am</w:t>
      </w:r>
      <w:proofErr w:type="spellEnd"/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się z REGULAMINEM </w:t>
      </w:r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NABORU i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UCZESTNICTWA W PROJEKCIE </w:t>
      </w:r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i zobowiązuję się</w:t>
      </w:r>
      <w:r w:rsidR="00D55D3A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do stosowania jego zapisów.</w:t>
      </w:r>
    </w:p>
    <w:p w14:paraId="21356AF0" w14:textId="261E1559" w:rsidR="00BF3642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Zobowiązuję się do udzielenia niezbędnych informacji w zakresie udziału w </w:t>
      </w:r>
      <w:r w:rsidR="00A200C6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p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rojekcie oraz wyrażam zgodę na przekazywanie mi informacji związanych z realizacją projektu drogą telefoniczna i/lub elektroniczną e-mail.</w:t>
      </w:r>
    </w:p>
    <w:p w14:paraId="19543342" w14:textId="7FEFB5DA" w:rsidR="00BF3642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Oświadczam, </w:t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że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wyrażam/nie wyrażam zgodę na wykorzystanie mojego wizerunku </w:t>
      </w:r>
      <w:r w:rsidR="008D5FD4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w ramach materiałów promujących projekt.</w:t>
      </w:r>
      <w:r w:rsidR="00271238" w:rsidRPr="00D55D3A">
        <w:rPr>
          <w:rStyle w:val="Odwoanieprzypisudolnego"/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footnoteReference w:id="1"/>
      </w:r>
    </w:p>
    <w:p w14:paraId="4E3F3C0C" w14:textId="77572060" w:rsidR="00305576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Zostałem/</w:t>
      </w:r>
      <w:proofErr w:type="spellStart"/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am</w:t>
      </w:r>
      <w:proofErr w:type="spellEnd"/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poinformowany/a, że projekt</w:t>
      </w:r>
      <w:r w:rsidR="00A200C6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pn.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</w:t>
      </w:r>
      <w:bookmarkStart w:id="2" w:name="_Hlk193883711"/>
      <w:r w:rsidRPr="00D55D3A">
        <w:rPr>
          <w:rFonts w:eastAsia="SimSun" w:cstheme="minorHAnsi"/>
          <w:kern w:val="2"/>
          <w:sz w:val="24"/>
          <w:szCs w:val="24"/>
          <w:lang w:eastAsia="zh-CN"/>
        </w:rPr>
        <w:t>„</w:t>
      </w:r>
      <w:r w:rsidR="003F6A1A" w:rsidRPr="00D55D3A">
        <w:rPr>
          <w:rFonts w:eastAsia="SimSun" w:cstheme="minorHAnsi"/>
          <w:kern w:val="2"/>
          <w:sz w:val="24"/>
          <w:szCs w:val="24"/>
          <w:lang w:eastAsia="zh-CN"/>
        </w:rPr>
        <w:t xml:space="preserve">Klub Rozwoju Cyfrowego </w:t>
      </w:r>
      <w:r w:rsidR="00420D5B">
        <w:rPr>
          <w:rFonts w:eastAsia="SimSun" w:cstheme="minorHAnsi"/>
          <w:kern w:val="2"/>
          <w:sz w:val="24"/>
          <w:szCs w:val="24"/>
          <w:lang w:eastAsia="zh-CN"/>
        </w:rPr>
        <w:br/>
      </w:r>
      <w:r w:rsidR="003F6A1A" w:rsidRPr="00D55D3A">
        <w:rPr>
          <w:rFonts w:eastAsia="SimSun" w:cstheme="minorHAnsi"/>
          <w:kern w:val="2"/>
          <w:sz w:val="24"/>
          <w:szCs w:val="24"/>
          <w:lang w:eastAsia="zh-CN"/>
        </w:rPr>
        <w:t xml:space="preserve">w </w:t>
      </w:r>
      <w:r w:rsidR="00E95EC2">
        <w:rPr>
          <w:rFonts w:eastAsia="SimSun" w:cstheme="minorHAnsi"/>
          <w:kern w:val="2"/>
          <w:sz w:val="24"/>
          <w:szCs w:val="24"/>
          <w:lang w:eastAsia="zh-CN"/>
        </w:rPr>
        <w:t>Rzeszowie</w:t>
      </w:r>
      <w:r w:rsidRPr="00D55D3A">
        <w:rPr>
          <w:rFonts w:eastAsia="SimSun" w:cstheme="minorHAnsi"/>
          <w:kern w:val="2"/>
          <w:sz w:val="24"/>
          <w:szCs w:val="24"/>
          <w:lang w:eastAsia="zh-CN"/>
        </w:rPr>
        <w:t>”</w:t>
      </w:r>
      <w:bookmarkEnd w:id="2"/>
      <w:r w:rsidR="003F6A1A" w:rsidRPr="00D55D3A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jest współfinansowany ze środków Unii Europejskiej w ramach Europejskiego Funduszu Społecznego Plus, działanie 01.09 Rozwój kompetencji cyfrowych.</w:t>
      </w:r>
    </w:p>
    <w:p w14:paraId="02107CC5" w14:textId="0A819841" w:rsidR="00690364" w:rsidRPr="00D55D3A" w:rsidRDefault="00690364" w:rsidP="00DB222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contextualSpacing w:val="0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Zostałem/</w:t>
      </w:r>
      <w:proofErr w:type="spellStart"/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am</w:t>
      </w:r>
      <w:proofErr w:type="spellEnd"/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poinformowany/a o możliwości poinformowania </w:t>
      </w:r>
      <w:r w:rsidR="00A200C6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r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ealizatora projektu </w:t>
      </w:r>
      <w:r w:rsidR="00271238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o moich specjalnych potrzebach </w:t>
      </w:r>
      <w:r w:rsidR="006C5B5E" w:rsidRPr="006C5B5E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w obszarze dostępności architektonicznej, cyfrowej, informacyjno-komunikacyjnej</w:t>
      </w: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.</w:t>
      </w:r>
    </w:p>
    <w:p w14:paraId="7626DFEB" w14:textId="77777777" w:rsidR="00D55D3A" w:rsidRDefault="00D55D3A" w:rsidP="00D55D3A">
      <w:pPr>
        <w:widowControl w:val="0"/>
        <w:suppressAutoHyphens/>
        <w:spacing w:after="0" w:line="240" w:lineRule="auto"/>
        <w:ind w:left="357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</w:p>
    <w:p w14:paraId="7C046AA1" w14:textId="77777777" w:rsidR="00D55D3A" w:rsidRDefault="00D55D3A" w:rsidP="00D55D3A">
      <w:pPr>
        <w:widowControl w:val="0"/>
        <w:suppressAutoHyphens/>
        <w:spacing w:after="0" w:line="240" w:lineRule="auto"/>
        <w:ind w:left="357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</w:p>
    <w:p w14:paraId="097BD9E0" w14:textId="77777777" w:rsidR="00D55D3A" w:rsidRDefault="00D55D3A" w:rsidP="00D55D3A">
      <w:pPr>
        <w:widowControl w:val="0"/>
        <w:suppressAutoHyphens/>
        <w:spacing w:after="0" w:line="240" w:lineRule="auto"/>
        <w:ind w:left="357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</w:p>
    <w:p w14:paraId="1ECCE84F" w14:textId="77777777" w:rsidR="006C5B5E" w:rsidRDefault="006C5B5E" w:rsidP="00D55D3A">
      <w:pPr>
        <w:widowControl w:val="0"/>
        <w:suppressAutoHyphens/>
        <w:spacing w:after="0" w:line="240" w:lineRule="auto"/>
        <w:ind w:left="357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</w:p>
    <w:p w14:paraId="04C9A972" w14:textId="3D90DE5B" w:rsidR="00952810" w:rsidRPr="00313F01" w:rsidRDefault="00690364" w:rsidP="00313F01">
      <w:pPr>
        <w:widowControl w:val="0"/>
        <w:suppressAutoHyphens/>
        <w:spacing w:after="0" w:line="240" w:lineRule="auto"/>
        <w:ind w:left="357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.............................................</w:t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..……………………………………</w:t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…</w:t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 xml:space="preserve">                </w:t>
      </w:r>
      <w:r w:rsidR="007860E0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Data</w:t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D55D3A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Czytelny podpisu uczestnika projektu</w:t>
      </w:r>
    </w:p>
    <w:sectPr w:rsidR="00952810" w:rsidRPr="00313F01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1F93" w14:textId="77777777" w:rsidR="002D5245" w:rsidRDefault="002D5245" w:rsidP="000901A1">
      <w:pPr>
        <w:spacing w:after="0" w:line="240" w:lineRule="auto"/>
      </w:pPr>
      <w:r>
        <w:separator/>
      </w:r>
    </w:p>
  </w:endnote>
  <w:endnote w:type="continuationSeparator" w:id="0">
    <w:p w14:paraId="2F091BB6" w14:textId="77777777" w:rsidR="002D5245" w:rsidRDefault="002D524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B0C0" w14:textId="77777777" w:rsidR="002D5245" w:rsidRDefault="002D5245" w:rsidP="000901A1">
      <w:pPr>
        <w:spacing w:after="0" w:line="240" w:lineRule="auto"/>
      </w:pPr>
      <w:r>
        <w:separator/>
      </w:r>
    </w:p>
  </w:footnote>
  <w:footnote w:type="continuationSeparator" w:id="0">
    <w:p w14:paraId="41A3E82C" w14:textId="77777777" w:rsidR="002D5245" w:rsidRDefault="002D5245" w:rsidP="000901A1">
      <w:pPr>
        <w:spacing w:after="0" w:line="240" w:lineRule="auto"/>
      </w:pPr>
      <w:r>
        <w:continuationSeparator/>
      </w:r>
    </w:p>
  </w:footnote>
  <w:footnote w:id="1">
    <w:p w14:paraId="658BC01D" w14:textId="77777777" w:rsidR="00271238" w:rsidRDefault="002712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>
    <w:pPr>
      <w:pStyle w:val="Nagwek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1579366550">
    <w:abstractNumId w:val="36"/>
  </w:num>
  <w:num w:numId="2" w16cid:durableId="1483427647">
    <w:abstractNumId w:val="40"/>
  </w:num>
  <w:num w:numId="3" w16cid:durableId="1928463602">
    <w:abstractNumId w:val="16"/>
  </w:num>
  <w:num w:numId="4" w16cid:durableId="910504178">
    <w:abstractNumId w:val="44"/>
  </w:num>
  <w:num w:numId="5" w16cid:durableId="320696955">
    <w:abstractNumId w:val="26"/>
  </w:num>
  <w:num w:numId="6" w16cid:durableId="1649166712">
    <w:abstractNumId w:val="0"/>
  </w:num>
  <w:num w:numId="7" w16cid:durableId="1063219662">
    <w:abstractNumId w:val="38"/>
  </w:num>
  <w:num w:numId="8" w16cid:durableId="262998591">
    <w:abstractNumId w:val="3"/>
  </w:num>
  <w:num w:numId="9" w16cid:durableId="1659186992">
    <w:abstractNumId w:val="31"/>
  </w:num>
  <w:num w:numId="10" w16cid:durableId="935988029">
    <w:abstractNumId w:val="30"/>
  </w:num>
  <w:num w:numId="11" w16cid:durableId="2044288946">
    <w:abstractNumId w:val="34"/>
  </w:num>
  <w:num w:numId="12" w16cid:durableId="1954361270">
    <w:abstractNumId w:val="37"/>
  </w:num>
  <w:num w:numId="13" w16cid:durableId="1035161115">
    <w:abstractNumId w:val="4"/>
  </w:num>
  <w:num w:numId="14" w16cid:durableId="2139563829">
    <w:abstractNumId w:val="2"/>
  </w:num>
  <w:num w:numId="15" w16cid:durableId="1314020767">
    <w:abstractNumId w:val="10"/>
  </w:num>
  <w:num w:numId="16" w16cid:durableId="2137871599">
    <w:abstractNumId w:val="45"/>
  </w:num>
  <w:num w:numId="17" w16cid:durableId="1567497532">
    <w:abstractNumId w:val="11"/>
  </w:num>
  <w:num w:numId="18" w16cid:durableId="1492133403">
    <w:abstractNumId w:val="29"/>
  </w:num>
  <w:num w:numId="19" w16cid:durableId="1224096515">
    <w:abstractNumId w:val="27"/>
  </w:num>
  <w:num w:numId="20" w16cid:durableId="1714689892">
    <w:abstractNumId w:val="14"/>
  </w:num>
  <w:num w:numId="21" w16cid:durableId="1299607075">
    <w:abstractNumId w:val="8"/>
  </w:num>
  <w:num w:numId="22" w16cid:durableId="1657763488">
    <w:abstractNumId w:val="28"/>
  </w:num>
  <w:num w:numId="23" w16cid:durableId="226498925">
    <w:abstractNumId w:val="25"/>
  </w:num>
  <w:num w:numId="24" w16cid:durableId="1392116198">
    <w:abstractNumId w:val="18"/>
  </w:num>
  <w:num w:numId="25" w16cid:durableId="769661704">
    <w:abstractNumId w:val="43"/>
  </w:num>
  <w:num w:numId="26" w16cid:durableId="542140081">
    <w:abstractNumId w:val="1"/>
  </w:num>
  <w:num w:numId="27" w16cid:durableId="1504784863">
    <w:abstractNumId w:val="19"/>
  </w:num>
  <w:num w:numId="28" w16cid:durableId="1539273803">
    <w:abstractNumId w:val="15"/>
  </w:num>
  <w:num w:numId="29" w16cid:durableId="1405761866">
    <w:abstractNumId w:val="20"/>
  </w:num>
  <w:num w:numId="30" w16cid:durableId="1469859667">
    <w:abstractNumId w:val="7"/>
  </w:num>
  <w:num w:numId="31" w16cid:durableId="1624118466">
    <w:abstractNumId w:val="23"/>
  </w:num>
  <w:num w:numId="32" w16cid:durableId="305819083">
    <w:abstractNumId w:val="41"/>
  </w:num>
  <w:num w:numId="33" w16cid:durableId="1623264591">
    <w:abstractNumId w:val="13"/>
  </w:num>
  <w:num w:numId="34" w16cid:durableId="397021875">
    <w:abstractNumId w:val="24"/>
  </w:num>
  <w:num w:numId="35" w16cid:durableId="417599525">
    <w:abstractNumId w:val="17"/>
  </w:num>
  <w:num w:numId="36" w16cid:durableId="718015389">
    <w:abstractNumId w:val="39"/>
  </w:num>
  <w:num w:numId="37" w16cid:durableId="1399328662">
    <w:abstractNumId w:val="33"/>
  </w:num>
  <w:num w:numId="38" w16cid:durableId="2058629340">
    <w:abstractNumId w:val="42"/>
  </w:num>
  <w:num w:numId="39" w16cid:durableId="1074277360">
    <w:abstractNumId w:val="35"/>
  </w:num>
  <w:num w:numId="40" w16cid:durableId="336884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9325417">
    <w:abstractNumId w:val="22"/>
  </w:num>
  <w:num w:numId="42" w16cid:durableId="1401636332">
    <w:abstractNumId w:val="32"/>
  </w:num>
  <w:num w:numId="43" w16cid:durableId="1185510056">
    <w:abstractNumId w:val="9"/>
  </w:num>
  <w:num w:numId="44" w16cid:durableId="1693650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0210424">
    <w:abstractNumId w:val="12"/>
  </w:num>
  <w:num w:numId="46" w16cid:durableId="1961951900">
    <w:abstractNumId w:val="6"/>
  </w:num>
  <w:num w:numId="47" w16cid:durableId="9911460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B06BD"/>
    <w:rsid w:val="002D3E06"/>
    <w:rsid w:val="002D5245"/>
    <w:rsid w:val="002F2A88"/>
    <w:rsid w:val="002F6F00"/>
    <w:rsid w:val="00305576"/>
    <w:rsid w:val="00310570"/>
    <w:rsid w:val="00313F01"/>
    <w:rsid w:val="00380D19"/>
    <w:rsid w:val="003828E2"/>
    <w:rsid w:val="00387F6D"/>
    <w:rsid w:val="00392FDF"/>
    <w:rsid w:val="00394841"/>
    <w:rsid w:val="003A09C5"/>
    <w:rsid w:val="003A4243"/>
    <w:rsid w:val="003A519D"/>
    <w:rsid w:val="003D0EC5"/>
    <w:rsid w:val="003F036C"/>
    <w:rsid w:val="003F6A1A"/>
    <w:rsid w:val="00403CDB"/>
    <w:rsid w:val="00420D5B"/>
    <w:rsid w:val="00424FC3"/>
    <w:rsid w:val="00425762"/>
    <w:rsid w:val="00425E0D"/>
    <w:rsid w:val="0043033E"/>
    <w:rsid w:val="00431053"/>
    <w:rsid w:val="004315F3"/>
    <w:rsid w:val="004406AE"/>
    <w:rsid w:val="00461855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E582D"/>
    <w:rsid w:val="00602E63"/>
    <w:rsid w:val="00610A57"/>
    <w:rsid w:val="00610D95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F0A56"/>
    <w:rsid w:val="00925C0D"/>
    <w:rsid w:val="00926A88"/>
    <w:rsid w:val="0093795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C5621"/>
    <w:rsid w:val="009D3130"/>
    <w:rsid w:val="009D7C55"/>
    <w:rsid w:val="009F51FB"/>
    <w:rsid w:val="009F5DF4"/>
    <w:rsid w:val="00A056EF"/>
    <w:rsid w:val="00A07D5F"/>
    <w:rsid w:val="00A200C6"/>
    <w:rsid w:val="00A31A96"/>
    <w:rsid w:val="00A36F70"/>
    <w:rsid w:val="00A63839"/>
    <w:rsid w:val="00A70F60"/>
    <w:rsid w:val="00A76161"/>
    <w:rsid w:val="00A80A3B"/>
    <w:rsid w:val="00A82408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57DCC"/>
    <w:rsid w:val="00B60080"/>
    <w:rsid w:val="00B719AF"/>
    <w:rsid w:val="00B724FB"/>
    <w:rsid w:val="00B73391"/>
    <w:rsid w:val="00B84959"/>
    <w:rsid w:val="00B8583B"/>
    <w:rsid w:val="00B94AF0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56EFF"/>
    <w:rsid w:val="00C66288"/>
    <w:rsid w:val="00C805B2"/>
    <w:rsid w:val="00C97D21"/>
    <w:rsid w:val="00CA2231"/>
    <w:rsid w:val="00CB5D2E"/>
    <w:rsid w:val="00CC0877"/>
    <w:rsid w:val="00CD5A95"/>
    <w:rsid w:val="00CD6A15"/>
    <w:rsid w:val="00CE7CEA"/>
    <w:rsid w:val="00CF75AF"/>
    <w:rsid w:val="00D0559C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34D2"/>
    <w:rsid w:val="00D7070F"/>
    <w:rsid w:val="00D72156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B222C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966A6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19</cp:revision>
  <cp:lastPrinted>2025-08-06T12:09:00Z</cp:lastPrinted>
  <dcterms:created xsi:type="dcterms:W3CDTF">2025-07-20T05:17:00Z</dcterms:created>
  <dcterms:modified xsi:type="dcterms:W3CDTF">2025-08-21T07:31:00Z</dcterms:modified>
</cp:coreProperties>
</file>